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9CF" w14:paraId="6295EDE5" w14:textId="77777777" w:rsidTr="00BA0BC4">
        <w:tc>
          <w:tcPr>
            <w:tcW w:w="9350" w:type="dxa"/>
          </w:tcPr>
          <w:p w14:paraId="28D765CC" w14:textId="5AFD286F" w:rsidR="006161CF" w:rsidRPr="006161CF" w:rsidRDefault="006161CF" w:rsidP="006161CF">
            <w:pPr>
              <w:rPr>
                <w:b/>
                <w:bCs/>
              </w:rPr>
            </w:pPr>
            <w:r w:rsidRPr="006161CF">
              <w:rPr>
                <w:b/>
                <w:bCs/>
              </w:rPr>
              <w:t>MEETING DATE:</w:t>
            </w:r>
            <w:r w:rsidRPr="006161CF">
              <w:rPr>
                <w:b/>
                <w:bCs/>
              </w:rPr>
              <w:t xml:space="preserve">    </w:t>
            </w:r>
            <w:r w:rsidRPr="006161CF">
              <w:rPr>
                <w:b/>
                <w:bCs/>
              </w:rPr>
              <w:t xml:space="preserve">October 24, </w:t>
            </w:r>
            <w:proofErr w:type="gramStart"/>
            <w:r w:rsidRPr="006161CF">
              <w:rPr>
                <w:b/>
                <w:bCs/>
              </w:rPr>
              <w:t>2023</w:t>
            </w:r>
            <w:proofErr w:type="gramEnd"/>
            <w:r w:rsidRPr="006161CF">
              <w:rPr>
                <w:b/>
                <w:bCs/>
              </w:rPr>
              <w:t xml:space="preserve"> </w:t>
            </w:r>
            <w:r w:rsidRPr="006161CF">
              <w:rPr>
                <w:b/>
                <w:bCs/>
              </w:rPr>
              <w:t xml:space="preserve">                                             </w:t>
            </w:r>
            <w:r w:rsidRPr="006161CF">
              <w:rPr>
                <w:b/>
                <w:bCs/>
              </w:rPr>
              <w:t>ITEM NUMBER: 12.</w:t>
            </w:r>
          </w:p>
          <w:p w14:paraId="4768A400" w14:textId="77777777" w:rsidR="006161CF" w:rsidRPr="006161CF" w:rsidRDefault="006161CF" w:rsidP="006161CF">
            <w:pPr>
              <w:rPr>
                <w:b/>
                <w:bCs/>
              </w:rPr>
            </w:pPr>
          </w:p>
          <w:p w14:paraId="6A69099D" w14:textId="7D4B28C9" w:rsidR="006161CF" w:rsidRPr="006161CF" w:rsidRDefault="006161CF" w:rsidP="006161CF">
            <w:pPr>
              <w:rPr>
                <w:b/>
                <w:bCs/>
              </w:rPr>
            </w:pPr>
            <w:r w:rsidRPr="006161CF">
              <w:rPr>
                <w:b/>
                <w:bCs/>
              </w:rPr>
              <w:t>SECOND READING:</w:t>
            </w:r>
          </w:p>
          <w:p w14:paraId="56144488" w14:textId="77777777" w:rsidR="00BA0BC4" w:rsidRPr="003872E5" w:rsidRDefault="006E6345" w:rsidP="00F05E02">
            <w:pPr>
              <w:rPr>
                <w:b/>
                <w:bCs/>
              </w:rPr>
            </w:pPr>
            <w:r w:rsidRPr="003872E5">
              <w:rPr>
                <w:b/>
                <w:bCs/>
              </w:rPr>
              <w:br/>
              <w:t>TYPE OF ITEM:</w:t>
            </w:r>
            <w:r w:rsidR="003872E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ItemTypeSection"/>
                <w:tag w:val="ItemTypeSection"/>
                <w:id w:val="-18207241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872E5">
                  <w:rPr>
                    <w:b/>
                    <w:bCs/>
                  </w:rPr>
                  <w:t>General Business</w:t>
                </w:r>
              </w:sdtContent>
            </w:sdt>
            <w:r w:rsidRPr="003872E5">
              <w:rPr>
                <w:b/>
                <w:bCs/>
              </w:rPr>
              <w:br/>
            </w:r>
            <w:r w:rsidRPr="003872E5">
              <w:rPr>
                <w:b/>
                <w:bCs/>
              </w:rPr>
              <w:br/>
              <w:t>PRESENTED BY:</w:t>
            </w:r>
            <w:r w:rsidR="00204801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PresentedBy"/>
                <w:tag w:val="PresentedBy"/>
                <w:id w:val="-1697836756"/>
                <w:placeholder>
                  <w:docPart w:val="DefaultPlaceholder_-1854013440"/>
                </w:placeholder>
              </w:sdtPr>
              <w:sdtEndPr/>
              <w:sdtContent>
                <w:r w:rsidR="00656B57">
                  <w:rPr>
                    <w:b/>
                    <w:bCs/>
                  </w:rPr>
                  <w:t>Teresa Molloy, Budget, Teresa.Molloy@longmontcolorado.gov</w:t>
                </w:r>
              </w:sdtContent>
            </w:sdt>
            <w:r w:rsidR="00656B57">
              <w:rPr>
                <w:b/>
                <w:bCs/>
              </w:rPr>
              <w:t xml:space="preserve"> </w:t>
            </w:r>
          </w:p>
        </w:tc>
      </w:tr>
    </w:tbl>
    <w:p w14:paraId="2CD457E3" w14:textId="77777777" w:rsidR="00AB09EC" w:rsidRDefault="00AB09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9CF" w14:paraId="680FD57D" w14:textId="77777777" w:rsidTr="0062343A">
        <w:tc>
          <w:tcPr>
            <w:tcW w:w="9350" w:type="dxa"/>
            <w:tcMar>
              <w:left w:w="115" w:type="dxa"/>
              <w:right w:w="0" w:type="dxa"/>
            </w:tcMar>
          </w:tcPr>
          <w:p w14:paraId="693C764E" w14:textId="77777777" w:rsidR="00CE23BD" w:rsidRDefault="006E6345" w:rsidP="00882118">
            <w:pPr>
              <w:rPr>
                <w:b/>
                <w:bCs/>
              </w:rPr>
            </w:pPr>
            <w:r w:rsidRPr="003872E5">
              <w:rPr>
                <w:b/>
                <w:bCs/>
              </w:rPr>
              <w:t>SUBJECT/AGENDA TITLE:</w:t>
            </w:r>
          </w:p>
          <w:p w14:paraId="4F937C2E" w14:textId="1BEFA477" w:rsidR="00882118" w:rsidRDefault="00357E03" w:rsidP="00882118">
            <w:sdt>
              <w:sdtPr>
                <w:alias w:val="item.title"/>
                <w:tag w:val="item.title"/>
                <w:id w:val="3876962"/>
                <w:placeholder>
                  <w:docPart w:val="AA11BB3F829D4A3F9D9FE6608146A1BF"/>
                </w:placeholder>
              </w:sdtPr>
              <w:sdtEndPr/>
              <w:sdtContent>
                <w:r w:rsidR="006E6345">
                  <w:t>GID 2024 budget resolution</w:t>
                </w:r>
                <w:r w:rsidR="000923B9">
                  <w:t>s</w:t>
                </w:r>
              </w:sdtContent>
            </w:sdt>
          </w:p>
        </w:tc>
      </w:tr>
    </w:tbl>
    <w:p w14:paraId="427E0203" w14:textId="77777777" w:rsidR="00882118" w:rsidRDefault="00882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9CF" w14:paraId="07923AD7" w14:textId="77777777" w:rsidTr="0060117A">
        <w:tc>
          <w:tcPr>
            <w:tcW w:w="9350" w:type="dxa"/>
            <w:tcMar>
              <w:left w:w="115" w:type="dxa"/>
              <w:right w:w="0" w:type="dxa"/>
            </w:tcMar>
          </w:tcPr>
          <w:p w14:paraId="7720129D" w14:textId="77777777" w:rsidR="00CE23BD" w:rsidRDefault="006E6345" w:rsidP="008821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3872E5">
              <w:rPr>
                <w:b/>
                <w:bCs/>
              </w:rPr>
              <w:t>EXECUTIVE SUMMARY:</w:t>
            </w:r>
          </w:p>
          <w:sdt>
            <w:sdtPr>
              <w:alias w:val="ExecutiveSummary"/>
              <w:tag w:val="ExecutiveSummary"/>
              <w:id w:val="-833139756"/>
              <w:placeholder>
                <w:docPart w:val="CDD429A2F6BC483CA0B961D2BD577D1B"/>
              </w:placeholder>
            </w:sdtPr>
            <w:sdtEndPr/>
            <w:sdtContent>
              <w:p w14:paraId="7C23C3D7" w14:textId="43E2E5A7" w:rsidR="006E6345" w:rsidRDefault="006E6345" w:rsidP="006E6345">
                <w:pPr>
                  <w:pStyle w:val="Header"/>
                </w:pPr>
                <w:r w:rsidRPr="008C7BC1">
                  <w:t>The first attached resolution sets the mill levy at 6.798 mills for taxable real and personal</w:t>
                </w:r>
                <w:r>
                  <w:t xml:space="preserve"> </w:t>
                </w:r>
                <w:r w:rsidRPr="008C7BC1">
                  <w:t>property within the boundaries of the GID for the tax year 20</w:t>
                </w:r>
                <w:r>
                  <w:t>23</w:t>
                </w:r>
                <w:r w:rsidRPr="008C7BC1">
                  <w:t xml:space="preserve"> (collection year 20</w:t>
                </w:r>
                <w:r>
                  <w:t>24</w:t>
                </w:r>
                <w:r w:rsidRPr="008C7BC1">
                  <w:t>). The mill</w:t>
                </w:r>
                <w:r>
                  <w:t xml:space="preserve"> </w:t>
                </w:r>
                <w:r w:rsidRPr="008C7BC1">
                  <w:t>levy is the same as last year’s.</w:t>
                </w:r>
              </w:p>
              <w:p w14:paraId="031D1801" w14:textId="77777777" w:rsidR="006E6345" w:rsidRDefault="006E6345" w:rsidP="006E6345"/>
              <w:p w14:paraId="247715F6" w14:textId="175D22B0" w:rsidR="00882118" w:rsidRDefault="006E6345" w:rsidP="006E634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  <w:r>
                  <w:t>T</w:t>
                </w:r>
                <w:r w:rsidRPr="008C7BC1">
                  <w:t>he second attached resolution adopts the 20</w:t>
                </w:r>
                <w:r>
                  <w:t>24</w:t>
                </w:r>
                <w:r w:rsidRPr="008C7BC1">
                  <w:t xml:space="preserve"> Operating Budget for the </w:t>
                </w:r>
                <w:r w:rsidRPr="00A263E2">
                  <w:t>GID of $1</w:t>
                </w:r>
                <w:r>
                  <w:t>89,310</w:t>
                </w:r>
                <w:r w:rsidRPr="008C7BC1">
                  <w:t>.</w:t>
                </w:r>
              </w:p>
            </w:sdtContent>
          </w:sdt>
        </w:tc>
      </w:tr>
    </w:tbl>
    <w:p w14:paraId="0FE7EDA0" w14:textId="77777777" w:rsidR="003872E5" w:rsidRDefault="003872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9CF" w14:paraId="2321DC53" w14:textId="77777777" w:rsidTr="00E6007B">
        <w:tc>
          <w:tcPr>
            <w:tcW w:w="9350" w:type="dxa"/>
            <w:tcMar>
              <w:left w:w="115" w:type="dxa"/>
              <w:right w:w="0" w:type="dxa"/>
            </w:tcMar>
          </w:tcPr>
          <w:p w14:paraId="4F93CA59" w14:textId="77777777" w:rsidR="00E457F1" w:rsidRDefault="006E6345" w:rsidP="00882118">
            <w:pPr>
              <w:rPr>
                <w:b/>
                <w:bCs/>
              </w:rPr>
            </w:pPr>
            <w:r w:rsidRPr="00AB09EC">
              <w:rPr>
                <w:b/>
                <w:bCs/>
              </w:rPr>
              <w:t>COUNCIL OPTIONS:</w:t>
            </w:r>
          </w:p>
          <w:sdt>
            <w:sdtPr>
              <w:alias w:val="CouncilOptions"/>
              <w:tag w:val="CouncilOptions"/>
              <w:id w:val="117270175"/>
              <w:placeholder>
                <w:docPart w:val="8F3EBCCCAB8A4C0BA964C774AA6F6B43"/>
              </w:placeholder>
            </w:sdtPr>
            <w:sdtEndPr/>
            <w:sdtContent>
              <w:sdt>
                <w:sdtPr>
                  <w:alias w:val="CouncilOptions"/>
                  <w:tag w:val="CouncilOptions"/>
                  <w:id w:val="-636021139"/>
                  <w:placeholder>
                    <w:docPart w:val="E8591610A8284210A80EE583F33D778C"/>
                  </w:placeholder>
                </w:sdtPr>
                <w:sdtEndPr/>
                <w:sdtContent>
                  <w:p w14:paraId="3D98E434" w14:textId="77777777" w:rsidR="006E6345" w:rsidRDefault="006E6345" w:rsidP="006E6345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Approve Resolutions</w:t>
                    </w:r>
                  </w:p>
                  <w:p w14:paraId="73C68D26" w14:textId="24886523" w:rsidR="00882118" w:rsidRDefault="006E6345" w:rsidP="00882118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Modify then Approve Resolutions</w:t>
                    </w:r>
                  </w:p>
                </w:sdtContent>
              </w:sdt>
            </w:sdtContent>
          </w:sdt>
        </w:tc>
      </w:tr>
    </w:tbl>
    <w:p w14:paraId="650E16D2" w14:textId="77777777" w:rsidR="003872E5" w:rsidRDefault="003872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9CF" w14:paraId="75FA6535" w14:textId="77777777" w:rsidTr="006D7004">
        <w:tc>
          <w:tcPr>
            <w:tcW w:w="9350" w:type="dxa"/>
            <w:tcMar>
              <w:left w:w="115" w:type="dxa"/>
              <w:right w:w="0" w:type="dxa"/>
            </w:tcMar>
          </w:tcPr>
          <w:p w14:paraId="688E58BE" w14:textId="77777777" w:rsidR="00CE23BD" w:rsidRDefault="006E6345" w:rsidP="00882118">
            <w:pPr>
              <w:rPr>
                <w:b/>
                <w:bCs/>
              </w:rPr>
            </w:pPr>
            <w:r w:rsidRPr="00AB09EC">
              <w:rPr>
                <w:b/>
                <w:bCs/>
              </w:rPr>
              <w:t>RECOMMENDED OPTIONS:</w:t>
            </w:r>
          </w:p>
          <w:p w14:paraId="37EF64CA" w14:textId="3B9E5062" w:rsidR="00882118" w:rsidRDefault="00357E03" w:rsidP="00882118">
            <w:sdt>
              <w:sdtPr>
                <w:alias w:val="item.staffrecommendation"/>
                <w:tag w:val="item.staffrecommendation"/>
                <w:id w:val="-357895589"/>
                <w:placeholder>
                  <w:docPart w:val="F7B05EFF995D4430B4CF99F2B7C97767"/>
                </w:placeholder>
              </w:sdtPr>
              <w:sdtEndPr/>
              <w:sdtContent>
                <w:sdt>
                  <w:sdtPr>
                    <w:alias w:val="item.staffrecommendation"/>
                    <w:tag w:val="item.staffrecommendation"/>
                    <w:id w:val="-2006968918"/>
                    <w:placeholder>
                      <w:docPart w:val="F13FE35214794564B54602B365D881EB"/>
                    </w:placeholder>
                  </w:sdtPr>
                  <w:sdtEndPr/>
                  <w:sdtContent>
                    <w:r w:rsidR="006E6345">
                      <w:t>Approve Resolutions</w:t>
                    </w:r>
                  </w:sdtContent>
                </w:sdt>
              </w:sdtContent>
            </w:sdt>
          </w:p>
        </w:tc>
      </w:tr>
    </w:tbl>
    <w:p w14:paraId="22099B91" w14:textId="77777777" w:rsidR="003872E5" w:rsidRDefault="003872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9CF" w14:paraId="28916720" w14:textId="77777777" w:rsidTr="003872E5">
        <w:tc>
          <w:tcPr>
            <w:tcW w:w="9350" w:type="dxa"/>
          </w:tcPr>
          <w:p w14:paraId="65A1C026" w14:textId="77777777" w:rsidR="00CE23BD" w:rsidRDefault="006E6345">
            <w:r w:rsidRPr="00AB09EC">
              <w:rPr>
                <w:b/>
                <w:bCs/>
              </w:rPr>
              <w:t>FISCAL IMPACT &amp; FUND SOURCE FOR RECOMMENDED ACTION:</w:t>
            </w:r>
          </w:p>
          <w:p w14:paraId="09554DAC" w14:textId="7AC3D888" w:rsidR="003872E5" w:rsidRDefault="00357E03">
            <w:sdt>
              <w:sdtPr>
                <w:alias w:val="FiscalImpact"/>
                <w:tag w:val="FiscalImpact"/>
                <w:id w:val="1767966641"/>
                <w:placeholder>
                  <w:docPart w:val="AE5ADA41580E4C70A697A53E2FA677D6"/>
                </w:placeholder>
              </w:sdtPr>
              <w:sdtEndPr/>
              <w:sdtContent>
                <w:sdt>
                  <w:sdtPr>
                    <w:alias w:val="FiscalImpact"/>
                    <w:tag w:val="FiscalImpact"/>
                    <w:id w:val="-1604640075"/>
                    <w:placeholder>
                      <w:docPart w:val="8A25BC9B09D443EDB7FF83CD6CFAB096"/>
                    </w:placeholder>
                  </w:sdtPr>
                  <w:sdtEndPr/>
                  <w:sdtContent>
                    <w:r w:rsidR="006E6345" w:rsidRPr="008C7BC1">
                      <w:t>These resolutions set the mill levy at 6.798 mills for the tax year 20</w:t>
                    </w:r>
                    <w:r w:rsidR="006E6345">
                      <w:t>23</w:t>
                    </w:r>
                    <w:r w:rsidR="006E6345" w:rsidRPr="008C7BC1">
                      <w:t>, collection year 20</w:t>
                    </w:r>
                    <w:r w:rsidR="006E6345">
                      <w:t>24</w:t>
                    </w:r>
                    <w:r w:rsidR="006E6345" w:rsidRPr="008C7BC1">
                      <w:t>, and adopt the 20</w:t>
                    </w:r>
                    <w:r w:rsidR="006E6345">
                      <w:t>24</w:t>
                    </w:r>
                    <w:r w:rsidR="006E6345" w:rsidRPr="008C7BC1">
                      <w:t xml:space="preserve"> budget for the GID in the amount </w:t>
                    </w:r>
                    <w:r w:rsidR="006E6345" w:rsidRPr="00A263E2">
                      <w:t>of $1</w:t>
                    </w:r>
                    <w:r w:rsidR="006E6345">
                      <w:t>89,310</w:t>
                    </w:r>
                    <w:r w:rsidR="006E6345" w:rsidRPr="008C7BC1">
                      <w:t>.</w:t>
                    </w:r>
                  </w:sdtContent>
                </w:sdt>
              </w:sdtContent>
            </w:sdt>
          </w:p>
        </w:tc>
      </w:tr>
    </w:tbl>
    <w:p w14:paraId="6D2DED78" w14:textId="77777777" w:rsidR="003872E5" w:rsidRDefault="003872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9CF" w14:paraId="16D2171B" w14:textId="77777777" w:rsidTr="003872E5">
        <w:tc>
          <w:tcPr>
            <w:tcW w:w="9350" w:type="dxa"/>
          </w:tcPr>
          <w:p w14:paraId="15FC134D" w14:textId="77777777" w:rsidR="00CE23BD" w:rsidRDefault="006E6345">
            <w:pPr>
              <w:rPr>
                <w:b/>
                <w:bCs/>
              </w:rPr>
            </w:pPr>
            <w:r w:rsidRPr="00AB09EC">
              <w:rPr>
                <w:b/>
                <w:bCs/>
              </w:rPr>
              <w:t>BACKGROUND AND ISSUE ANALYSIS:</w:t>
            </w:r>
          </w:p>
          <w:p w14:paraId="027D2A72" w14:textId="77777777" w:rsidR="003872E5" w:rsidRDefault="00357E03">
            <w:sdt>
              <w:sdtPr>
                <w:alias w:val="Background"/>
                <w:tag w:val="Background"/>
                <w:id w:val="-652376993"/>
                <w:placeholder>
                  <w:docPart w:val="22BBD052BE324D45B5A6FEC77C8D9F46"/>
                </w:placeholder>
              </w:sdtPr>
              <w:sdtEndPr/>
              <w:sdtContent/>
            </w:sdt>
          </w:p>
        </w:tc>
      </w:tr>
    </w:tbl>
    <w:p w14:paraId="14CD296D" w14:textId="77777777" w:rsidR="003872E5" w:rsidRDefault="003872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9CF" w14:paraId="698B0C6B" w14:textId="77777777" w:rsidTr="003872E5">
        <w:tc>
          <w:tcPr>
            <w:tcW w:w="9350" w:type="dxa"/>
          </w:tcPr>
          <w:p w14:paraId="1DBAF113" w14:textId="77777777" w:rsidR="00B06D43" w:rsidRDefault="006E6345">
            <w:r w:rsidRPr="00AB09EC">
              <w:rPr>
                <w:b/>
                <w:bCs/>
              </w:rPr>
              <w:t>ATTACHMENTS:</w:t>
            </w:r>
            <w:r w:rsidR="00AB09EC">
              <w:t xml:space="preserve"> </w:t>
            </w:r>
          </w:p>
          <w:sdt>
            <w:sdtPr>
              <w:alias w:val="Attachments"/>
              <w:tag w:val="Attachments"/>
              <w:id w:val="127288674"/>
              <w:placeholder>
                <w:docPart w:val="4B0EFFFD1DE74122BE652B870FA51E4B"/>
              </w:placeholder>
            </w:sdtPr>
            <w:sdtEndPr/>
            <w:sdtContent>
              <w:sdt>
                <w:sdtPr>
                  <w:alias w:val="Attachments"/>
                  <w:tag w:val="Attachments"/>
                  <w:id w:val="-612819586"/>
                  <w:placeholder>
                    <w:docPart w:val="EE12BD8DDEFC40D2AA4315C5D053FD4E"/>
                  </w:placeholder>
                </w:sdtPr>
                <w:sdtEndPr/>
                <w:sdtContent>
                  <w:p w14:paraId="57FAE6C8" w14:textId="2B7CAB0F" w:rsidR="006E6345" w:rsidRPr="008C7BC1" w:rsidRDefault="006E6345" w:rsidP="006E6345">
                    <w:pPr>
                      <w:pStyle w:val="Header"/>
                    </w:pPr>
                    <w:r w:rsidRPr="008C7BC1">
                      <w:t xml:space="preserve">Resolution of the </w:t>
                    </w:r>
                    <w:proofErr w:type="spellStart"/>
                    <w:r w:rsidRPr="008C7BC1">
                      <w:t>LGID</w:t>
                    </w:r>
                    <w:proofErr w:type="spellEnd"/>
                    <w:r w:rsidRPr="008C7BC1">
                      <w:t xml:space="preserve"> setting the mill levy for 20</w:t>
                    </w:r>
                    <w:r>
                      <w:t>23</w:t>
                    </w:r>
                    <w:r w:rsidRPr="008C7BC1">
                      <w:t xml:space="preserve"> tax year, collection year 20</w:t>
                    </w:r>
                    <w:r>
                      <w:t>24</w:t>
                    </w:r>
                  </w:p>
                  <w:p w14:paraId="27BF1B67" w14:textId="6CDF14EE" w:rsidR="003872E5" w:rsidRDefault="006E6345">
                    <w:r w:rsidRPr="008C7BC1">
                      <w:t xml:space="preserve">Resolution of the </w:t>
                    </w:r>
                    <w:proofErr w:type="spellStart"/>
                    <w:r>
                      <w:t>LGID</w:t>
                    </w:r>
                    <w:proofErr w:type="spellEnd"/>
                    <w:r>
                      <w:t xml:space="preserve"> adopting the budget for 2024</w:t>
                    </w:r>
                  </w:p>
                </w:sdtContent>
              </w:sdt>
            </w:sdtContent>
          </w:sdt>
        </w:tc>
      </w:tr>
    </w:tbl>
    <w:p w14:paraId="16684216" w14:textId="77777777" w:rsidR="003872E5" w:rsidRDefault="003872E5"/>
    <w:sectPr w:rsidR="003872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6E4A" w14:textId="77777777" w:rsidR="00C1768F" w:rsidRDefault="006E6345">
      <w:r>
        <w:separator/>
      </w:r>
    </w:p>
  </w:endnote>
  <w:endnote w:type="continuationSeparator" w:id="0">
    <w:p w14:paraId="0E98E1E1" w14:textId="77777777" w:rsidR="00C1768F" w:rsidRDefault="006E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65C1BB-539D-4E9B-A994-30518E585308}"/>
    <w:embedBold r:id="rId2" w:fontKey="{93EF9513-2004-4D91-B6DF-71F98C85777B}"/>
    <w:embedItalic r:id="rId3" w:fontKey="{E8070EB9-BCB5-444D-8714-4AE084C1EEC2}"/>
    <w:embedBoldItalic r:id="rId4" w:fontKey="{079EDEE2-48C0-4D37-91D1-0BDA60CE78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E0E2DE3-76B3-49A3-A9DD-6B84E74AC3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36FBFE5-F130-4E95-8F7B-81900A6EB3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EF59" w14:textId="148825D5" w:rsidR="003E19CF" w:rsidRDefault="006161CF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F5DE68" wp14:editId="49EC97CB">
              <wp:simplePos x="0" y="0"/>
              <wp:positionH relativeFrom="rightMargin">
                <wp:align>right</wp:align>
              </wp:positionH>
              <wp:positionV relativeFrom="bottomMargin">
                <wp:align>bottom</wp:align>
              </wp:positionV>
              <wp:extent cx="12700" cy="12700"/>
              <wp:effectExtent l="7620" t="9525" r="825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SystemDocumentId"/>
                            <w:tag w:val="SystemDocumentId"/>
                            <w:id w:val="927746088"/>
                            <w:lock w:val="sdtContentLocked"/>
                          </w:sdtPr>
                          <w:sdtEndPr/>
                          <w:sdtContent>
                            <w:p w14:paraId="53B57810" w14:textId="77777777" w:rsidR="003E19CF" w:rsidRDefault="006E6345">
                              <w:r>
                                <w:rPr>
                                  <w:color w:val="008000"/>
                                </w:rPr>
                                <w:t>291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5D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2pt;margin-top:0;width:1pt;height:1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">
              <v:textbox>
                <w:txbxContent>
                  <w:sdt>
                    <w:sdtPr>
                      <w:alias w:val="SystemDocumentId"/>
                      <w:tag w:val="SystemDocumentId"/>
                      <w:id w:val="927746088"/>
                      <w:lock w:val="sdtContentLocked"/>
                    </w:sdtPr>
                    <w:sdtEndPr/>
                    <w:sdtContent>
                      <w:p w14:paraId="53B57810" w14:textId="77777777" w:rsidR="003E19CF" w:rsidRDefault="006E6345">
                        <w:r>
                          <w:rPr>
                            <w:color w:val="008000"/>
                          </w:rPr>
                          <w:t>2918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F7F8" w14:textId="77777777" w:rsidR="00C1768F" w:rsidRDefault="006E6345">
      <w:r>
        <w:separator/>
      </w:r>
    </w:p>
  </w:footnote>
  <w:footnote w:type="continuationSeparator" w:id="0">
    <w:p w14:paraId="03A0BE49" w14:textId="77777777" w:rsidR="00C1768F" w:rsidRDefault="006E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F4F1" w14:textId="77777777" w:rsidR="00AB09EC" w:rsidRDefault="006E6345" w:rsidP="00AB09E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9BA273" wp14:editId="70B41082">
              <wp:simplePos x="0" y="0"/>
              <wp:positionH relativeFrom="column">
                <wp:posOffset>-95250</wp:posOffset>
              </wp:positionH>
              <wp:positionV relativeFrom="paragraph">
                <wp:posOffset>0</wp:posOffset>
              </wp:positionV>
              <wp:extent cx="5019675" cy="41910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9D9" w14:textId="77777777" w:rsidR="00AB09EC" w:rsidRDefault="006E6345" w:rsidP="00AB09EC">
                          <w:pPr>
                            <w:pStyle w:val="Heading2"/>
                          </w:pPr>
                          <w:r>
                            <w:t>CITY COUNCIL COMMUN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BA27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7.5pt;margin-top:0;width:395.2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" stroked="f">
              <v:textbox>
                <w:txbxContent>
                  <w:p w14:paraId="5C6229D9" w14:textId="77777777" w:rsidR="00AB09EC" w:rsidRDefault="006E6345" w:rsidP="00AB09EC">
                    <w:pPr>
                      <w:pStyle w:val="Heading2"/>
                    </w:pPr>
                    <w:r>
                      <w:t>CITY COUNCIL COMMUN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EA394C" wp14:editId="22A4EC02">
          <wp:extent cx="837565" cy="680204"/>
          <wp:effectExtent l="0" t="0" r="635" b="5715"/>
          <wp:docPr id="6" name="Picture 6" descr="Live Vo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Live Vo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6476" cy="69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337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FEC293" wp14:editId="3D0507C3">
              <wp:simplePos x="0" y="0"/>
              <wp:positionH relativeFrom="column">
                <wp:posOffset>0</wp:posOffset>
              </wp:positionH>
              <wp:positionV relativeFrom="paragraph">
                <wp:posOffset>345440</wp:posOffset>
              </wp:positionV>
              <wp:extent cx="4937760" cy="0"/>
              <wp:effectExtent l="0" t="19050" r="34290" b="19050"/>
              <wp:wrapNone/>
              <wp:docPr id="18" name="Straight Connector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64592" id="Straight Connector 18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388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" strokecolor="#2f5496 [2404]" strokeweight="3pt"/>
          </w:pict>
        </mc:Fallback>
      </mc:AlternateContent>
    </w:r>
  </w:p>
  <w:p w14:paraId="3B026AC3" w14:textId="77777777" w:rsidR="00AB09EC" w:rsidRPr="00AB09EC" w:rsidRDefault="00AB09EC" w:rsidP="00AB09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91AF0"/>
    <w:multiLevelType w:val="hybridMultilevel"/>
    <w:tmpl w:val="E840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C4"/>
    <w:rsid w:val="00002B7A"/>
    <w:rsid w:val="000658AF"/>
    <w:rsid w:val="000923B9"/>
    <w:rsid w:val="000F4A28"/>
    <w:rsid w:val="001B06D0"/>
    <w:rsid w:val="00204801"/>
    <w:rsid w:val="00266A7B"/>
    <w:rsid w:val="00271E9C"/>
    <w:rsid w:val="00281820"/>
    <w:rsid w:val="0032320C"/>
    <w:rsid w:val="00381B59"/>
    <w:rsid w:val="003872E5"/>
    <w:rsid w:val="00390C43"/>
    <w:rsid w:val="003E19CF"/>
    <w:rsid w:val="004B3DFB"/>
    <w:rsid w:val="004E50C9"/>
    <w:rsid w:val="004F7512"/>
    <w:rsid w:val="00590316"/>
    <w:rsid w:val="005B4511"/>
    <w:rsid w:val="005C66A1"/>
    <w:rsid w:val="006161CF"/>
    <w:rsid w:val="00656B57"/>
    <w:rsid w:val="00670536"/>
    <w:rsid w:val="006E6345"/>
    <w:rsid w:val="006F0FA3"/>
    <w:rsid w:val="007B3CE4"/>
    <w:rsid w:val="007D53B8"/>
    <w:rsid w:val="008000B8"/>
    <w:rsid w:val="00817F42"/>
    <w:rsid w:val="00882118"/>
    <w:rsid w:val="008B1AF4"/>
    <w:rsid w:val="008D15B4"/>
    <w:rsid w:val="008D3828"/>
    <w:rsid w:val="008E4364"/>
    <w:rsid w:val="0097247A"/>
    <w:rsid w:val="009B000C"/>
    <w:rsid w:val="00A83FBB"/>
    <w:rsid w:val="00AB09EC"/>
    <w:rsid w:val="00B06D43"/>
    <w:rsid w:val="00BA0BC4"/>
    <w:rsid w:val="00BA1B9C"/>
    <w:rsid w:val="00BD7928"/>
    <w:rsid w:val="00BE098C"/>
    <w:rsid w:val="00C1768F"/>
    <w:rsid w:val="00C405BC"/>
    <w:rsid w:val="00C55A90"/>
    <w:rsid w:val="00CE23BD"/>
    <w:rsid w:val="00D900BB"/>
    <w:rsid w:val="00E457F1"/>
    <w:rsid w:val="00E52985"/>
    <w:rsid w:val="00E9123F"/>
    <w:rsid w:val="00EB206B"/>
    <w:rsid w:val="00F04418"/>
    <w:rsid w:val="00F05E02"/>
    <w:rsid w:val="00F430C8"/>
    <w:rsid w:val="00FD5612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6AE20132"/>
  <w15:chartTrackingRefBased/>
  <w15:docId w15:val="{4BC36B80-F943-4926-92C1-A04A0270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AF"/>
    <w:pPr>
      <w:spacing w:after="0" w:line="240" w:lineRule="auto"/>
    </w:pPr>
    <w:rPr>
      <w:rFonts w:asciiTheme="minorHAnsi" w:hAnsiTheme="minorHAnsi"/>
    </w:rPr>
  </w:style>
  <w:style w:type="paragraph" w:styleId="Heading2">
    <w:name w:val="heading 2"/>
    <w:basedOn w:val="Normal"/>
    <w:next w:val="Normal"/>
    <w:link w:val="Heading2Char"/>
    <w:qFormat/>
    <w:rsid w:val="00AB09EC"/>
    <w:pPr>
      <w:keepNext/>
      <w:outlineLvl w:val="1"/>
    </w:pPr>
    <w:rPr>
      <w:rFonts w:eastAsia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817F42"/>
    <w:rPr>
      <w:rFonts w:ascii="Calibri" w:hAnsi="Calibri"/>
      <w:b/>
      <w:i/>
      <w:sz w:val="32"/>
    </w:rPr>
  </w:style>
  <w:style w:type="character" w:customStyle="1" w:styleId="CCTACommitteeName">
    <w:name w:val="CCTA_CommitteeName"/>
    <w:basedOn w:val="DefaultParagraphFont"/>
    <w:uiPriority w:val="1"/>
    <w:rsid w:val="008D15B4"/>
    <w:rPr>
      <w:rFonts w:ascii="Calibri" w:hAnsi="Calibri"/>
      <w:b w:val="0"/>
      <w:i/>
      <w:sz w:val="32"/>
    </w:rPr>
  </w:style>
  <w:style w:type="character" w:customStyle="1" w:styleId="Subject">
    <w:name w:val="Subject"/>
    <w:basedOn w:val="DefaultParagraphFont"/>
    <w:uiPriority w:val="1"/>
    <w:rsid w:val="00BD7928"/>
    <w:rPr>
      <w:rFonts w:ascii="Calibri" w:hAnsi="Calibri"/>
      <w:sz w:val="22"/>
    </w:rPr>
  </w:style>
  <w:style w:type="table" w:styleId="TableGrid">
    <w:name w:val="Table Grid"/>
    <w:basedOn w:val="TableNormal"/>
    <w:uiPriority w:val="39"/>
    <w:rsid w:val="00BA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0BC4"/>
    <w:rPr>
      <w:color w:val="808080"/>
    </w:rPr>
  </w:style>
  <w:style w:type="character" w:customStyle="1" w:styleId="CCTA">
    <w:name w:val="CCTA"/>
    <w:basedOn w:val="DefaultParagraphFont"/>
    <w:uiPriority w:val="1"/>
    <w:rsid w:val="00BA0BC4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nhideWhenUsed/>
    <w:rsid w:val="00AB0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09EC"/>
  </w:style>
  <w:style w:type="paragraph" w:styleId="Footer">
    <w:name w:val="footer"/>
    <w:basedOn w:val="Normal"/>
    <w:link w:val="FooterChar"/>
    <w:uiPriority w:val="99"/>
    <w:unhideWhenUsed/>
    <w:rsid w:val="00AB0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9EC"/>
  </w:style>
  <w:style w:type="character" w:customStyle="1" w:styleId="Heading2Char">
    <w:name w:val="Heading 2 Char"/>
    <w:basedOn w:val="DefaultParagraphFont"/>
    <w:link w:val="Heading2"/>
    <w:rsid w:val="00AB09EC"/>
    <w:rPr>
      <w:rFonts w:eastAsia="Times New Roman" w:cs="Times New Roman"/>
      <w:b/>
      <w:sz w:val="40"/>
      <w:szCs w:val="20"/>
    </w:rPr>
  </w:style>
  <w:style w:type="character" w:customStyle="1" w:styleId="Bold">
    <w:name w:val="Bold"/>
    <w:basedOn w:val="DefaultParagraphFont"/>
    <w:uiPriority w:val="1"/>
    <w:rsid w:val="007D53B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6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29FB-3F54-4374-B281-16D143A91481}"/>
      </w:docPartPr>
      <w:docPartBody>
        <w:p w:rsidR="00FD5612" w:rsidRDefault="00AF15DC">
          <w:r w:rsidRPr="00271E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EFFFD1DE74122BE652B870FA5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DAB0-DF03-4659-869F-ADF3589FB845}"/>
      </w:docPartPr>
      <w:docPartBody>
        <w:p w:rsidR="00590316" w:rsidRDefault="00AF15DC" w:rsidP="008000B8">
          <w:pPr>
            <w:pStyle w:val="4B0EFFFD1DE74122BE652B870FA51E4B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ADA41580E4C70A697A53E2FA6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C64F-3AB1-4B7D-A5D3-5E9BE82C24B2}"/>
      </w:docPartPr>
      <w:docPartBody>
        <w:p w:rsidR="00590316" w:rsidRDefault="00AF15DC" w:rsidP="008000B8">
          <w:pPr>
            <w:pStyle w:val="AE5ADA41580E4C70A697A53E2FA677D6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BD052BE324D45B5A6FEC77C8D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F9A0-8347-404D-859D-B0417D42EF89}"/>
      </w:docPartPr>
      <w:docPartBody>
        <w:p w:rsidR="00590316" w:rsidRDefault="00AF15DC" w:rsidP="008000B8">
          <w:pPr>
            <w:pStyle w:val="22BBD052BE324D45B5A6FEC77C8D9F46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1BB3F829D4A3F9D9FE6608146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E81A-E3D8-46FB-9373-52564ED73A17}"/>
      </w:docPartPr>
      <w:docPartBody>
        <w:p w:rsidR="00590316" w:rsidRDefault="00AF15DC" w:rsidP="008000B8">
          <w:pPr>
            <w:pStyle w:val="AA11BB3F829D4A3F9D9FE6608146A1BF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429A2F6BC483CA0B961D2BD57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A567-2006-4574-B120-20D26F7229AF}"/>
      </w:docPartPr>
      <w:docPartBody>
        <w:p w:rsidR="00590316" w:rsidRDefault="00AF15DC" w:rsidP="008000B8">
          <w:pPr>
            <w:pStyle w:val="CDD429A2F6BC483CA0B961D2BD577D1B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EBCCCAB8A4C0BA964C774AA6F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C0D8-41F0-46F4-97A1-FC35B8D0E387}"/>
      </w:docPartPr>
      <w:docPartBody>
        <w:p w:rsidR="00590316" w:rsidRDefault="00AF15DC" w:rsidP="008000B8">
          <w:pPr>
            <w:pStyle w:val="8F3EBCCCAB8A4C0BA964C774AA6F6B43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05EFF995D4430B4CF99F2B7C9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7E4A-1121-4D78-A4E0-0D0BF542FAE8}"/>
      </w:docPartPr>
      <w:docPartBody>
        <w:p w:rsidR="00590316" w:rsidRDefault="00AF15DC" w:rsidP="008000B8">
          <w:pPr>
            <w:pStyle w:val="F7B05EFF995D4430B4CF99F2B7C97767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91610A8284210A80EE583F33D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CA6D-11EE-4885-8310-815C1679ED1B}"/>
      </w:docPartPr>
      <w:docPartBody>
        <w:p w:rsidR="008C7209" w:rsidRDefault="00AF15DC" w:rsidP="00AF15DC">
          <w:pPr>
            <w:pStyle w:val="E8591610A8284210A80EE583F33D778C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FE35214794564B54602B365D8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D87B-2E24-45DF-80E0-6B971AB0179C}"/>
      </w:docPartPr>
      <w:docPartBody>
        <w:p w:rsidR="008C7209" w:rsidRDefault="00AF15DC" w:rsidP="00AF15DC">
          <w:pPr>
            <w:pStyle w:val="F13FE35214794564B54602B365D881EB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5BC9B09D443EDB7FF83CD6CFA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EA7F-1C52-4EAA-BB33-D9B7AAFD60FD}"/>
      </w:docPartPr>
      <w:docPartBody>
        <w:p w:rsidR="008C7209" w:rsidRDefault="00AF15DC" w:rsidP="00AF15DC">
          <w:pPr>
            <w:pStyle w:val="8A25BC9B09D443EDB7FF83CD6CFAB096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2BD8DDEFC40D2AA4315C5D053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7E32-1DCA-4387-B1B0-BCE969591C23}"/>
      </w:docPartPr>
      <w:docPartBody>
        <w:p w:rsidR="008C7209" w:rsidRDefault="00AF15DC" w:rsidP="00AF15DC">
          <w:pPr>
            <w:pStyle w:val="EE12BD8DDEFC40D2AA4315C5D053FD4E"/>
          </w:pPr>
          <w:r w:rsidRPr="00F430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10"/>
    <w:rsid w:val="00032847"/>
    <w:rsid w:val="0011059A"/>
    <w:rsid w:val="00110AEE"/>
    <w:rsid w:val="001D5A4B"/>
    <w:rsid w:val="002061CB"/>
    <w:rsid w:val="00327595"/>
    <w:rsid w:val="00590316"/>
    <w:rsid w:val="005B4511"/>
    <w:rsid w:val="005E4C3C"/>
    <w:rsid w:val="00623222"/>
    <w:rsid w:val="007E19E0"/>
    <w:rsid w:val="008000B8"/>
    <w:rsid w:val="00811833"/>
    <w:rsid w:val="00817575"/>
    <w:rsid w:val="008C7209"/>
    <w:rsid w:val="008D7910"/>
    <w:rsid w:val="00913A6D"/>
    <w:rsid w:val="00A11447"/>
    <w:rsid w:val="00A734AC"/>
    <w:rsid w:val="00A86B40"/>
    <w:rsid w:val="00AF15DC"/>
    <w:rsid w:val="00B321A4"/>
    <w:rsid w:val="00D51278"/>
    <w:rsid w:val="00E81AA0"/>
    <w:rsid w:val="00F51187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5DC"/>
    <w:rPr>
      <w:color w:val="808080"/>
    </w:rPr>
  </w:style>
  <w:style w:type="paragraph" w:customStyle="1" w:styleId="E8591610A8284210A80EE583F33D778C">
    <w:name w:val="E8591610A8284210A80EE583F33D778C"/>
    <w:rsid w:val="00AF15DC"/>
  </w:style>
  <w:style w:type="paragraph" w:customStyle="1" w:styleId="F13FE35214794564B54602B365D881EB">
    <w:name w:val="F13FE35214794564B54602B365D881EB"/>
    <w:rsid w:val="00AF15DC"/>
  </w:style>
  <w:style w:type="paragraph" w:customStyle="1" w:styleId="8A25BC9B09D443EDB7FF83CD6CFAB096">
    <w:name w:val="8A25BC9B09D443EDB7FF83CD6CFAB096"/>
    <w:rsid w:val="00AF15DC"/>
  </w:style>
  <w:style w:type="paragraph" w:customStyle="1" w:styleId="EE12BD8DDEFC40D2AA4315C5D053FD4E">
    <w:name w:val="EE12BD8DDEFC40D2AA4315C5D053FD4E"/>
    <w:rsid w:val="00AF15DC"/>
  </w:style>
  <w:style w:type="paragraph" w:customStyle="1" w:styleId="DCA6B3300535428DB6B2EAEE39A806BF">
    <w:name w:val="DCA6B3300535428DB6B2EAEE39A806BF"/>
    <w:rsid w:val="008000B8"/>
  </w:style>
  <w:style w:type="paragraph" w:customStyle="1" w:styleId="9DB9D7917BA640F1805B05353A5D5A4A">
    <w:name w:val="9DB9D7917BA640F1805B05353A5D5A4A"/>
    <w:rsid w:val="008000B8"/>
  </w:style>
  <w:style w:type="paragraph" w:customStyle="1" w:styleId="4B0EFFFD1DE74122BE652B870FA51E4B">
    <w:name w:val="4B0EFFFD1DE74122BE652B870FA51E4B"/>
    <w:rsid w:val="008000B8"/>
  </w:style>
  <w:style w:type="paragraph" w:customStyle="1" w:styleId="AE5ADA41580E4C70A697A53E2FA677D6">
    <w:name w:val="AE5ADA41580E4C70A697A53E2FA677D6"/>
    <w:rsid w:val="008000B8"/>
  </w:style>
  <w:style w:type="paragraph" w:customStyle="1" w:styleId="22BBD052BE324D45B5A6FEC77C8D9F46">
    <w:name w:val="22BBD052BE324D45B5A6FEC77C8D9F46"/>
    <w:rsid w:val="008000B8"/>
  </w:style>
  <w:style w:type="paragraph" w:customStyle="1" w:styleId="AA11BB3F829D4A3F9D9FE6608146A1BF">
    <w:name w:val="AA11BB3F829D4A3F9D9FE6608146A1BF"/>
    <w:rsid w:val="008000B8"/>
  </w:style>
  <w:style w:type="paragraph" w:customStyle="1" w:styleId="CDD429A2F6BC483CA0B961D2BD577D1B">
    <w:name w:val="CDD429A2F6BC483CA0B961D2BD577D1B"/>
    <w:rsid w:val="008000B8"/>
  </w:style>
  <w:style w:type="paragraph" w:customStyle="1" w:styleId="8F3EBCCCAB8A4C0BA964C774AA6F6B43">
    <w:name w:val="8F3EBCCCAB8A4C0BA964C774AA6F6B43"/>
    <w:rsid w:val="008000B8"/>
  </w:style>
  <w:style w:type="paragraph" w:customStyle="1" w:styleId="F7B05EFF995D4430B4CF99F2B7C97767">
    <w:name w:val="F7B05EFF995D4430B4CF99F2B7C97767"/>
    <w:rsid w:val="008000B8"/>
  </w:style>
  <w:style w:type="paragraph" w:customStyle="1" w:styleId="35CB25CD5CC244AEB245FF230F5BF021">
    <w:name w:val="35CB25CD5CC244AEB245FF230F5BF021"/>
    <w:rsid w:val="005B4511"/>
    <w:pPr>
      <w:spacing w:after="0" w:line="240" w:lineRule="auto"/>
    </w:pPr>
    <w:rPr>
      <w:rFonts w:eastAsiaTheme="minorHAnsi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6DDF-3D50-4FD1-911D-4CC22C22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erthi24@gmail.com</dc:creator>
  <cp:lastModifiedBy>Sharon Lehman</cp:lastModifiedBy>
  <cp:revision>2</cp:revision>
  <dcterms:created xsi:type="dcterms:W3CDTF">2024-06-14T20:09:00Z</dcterms:created>
  <dcterms:modified xsi:type="dcterms:W3CDTF">2024-06-14T20:09:00Z</dcterms:modified>
</cp:coreProperties>
</file>